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碾矿渣混凝土</w:t>
      </w:r>
    </w:p>
    <w:p>
      <w:r>
        <w:t>作者：冶金工业部建筑研究院主编</w:t>
      </w:r>
    </w:p>
    <w:p>
      <w:r>
        <w:t>出版社：北京:中国工业出版社,1962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湿碾矿渣混凝土 评论地址：https://www.jiaokey.com/book/detail/1239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